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1800"/>
        <w:gridCol w:w="3882"/>
      </w:tblGrid>
      <w:tr w:rsidR="001B64E6" w:rsidRPr="001B64E6" w:rsidTr="001B64E6">
        <w:tc>
          <w:tcPr>
            <w:tcW w:w="3888" w:type="dxa"/>
          </w:tcPr>
          <w:p w:rsidR="001B64E6" w:rsidRPr="001B64E6" w:rsidRDefault="001B64E6" w:rsidP="001B64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B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АШ</w:t>
            </w:r>
            <w:r w:rsidRPr="001B64E6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be-BY" w:eastAsia="ar-SA"/>
              </w:rPr>
              <w:t>Ҡ</w:t>
            </w:r>
            <w:r w:rsidRPr="001B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РТОСТАН РЕСПУБЛИКА</w:t>
            </w:r>
            <w:r w:rsidRPr="001B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  <w:t>Һ</w:t>
            </w:r>
            <w:r w:rsidRPr="001B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ЫНЫ</w:t>
            </w:r>
            <w:r w:rsidRPr="001B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  <w:t xml:space="preserve">Ң </w:t>
            </w:r>
            <w:r w:rsidRPr="001B64E6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be-BY" w:eastAsia="ar-SA"/>
              </w:rPr>
              <w:t>Ҡ</w:t>
            </w:r>
            <w:r w:rsidRPr="001B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АЛТАСЫ РАЙОНЫ</w:t>
            </w:r>
          </w:p>
          <w:p w:rsidR="001B64E6" w:rsidRPr="001B64E6" w:rsidRDefault="001B64E6" w:rsidP="001B64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</w:pPr>
            <w:r w:rsidRPr="001B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УНИЦИПАЛЬ РАЙОНЫНЫ</w:t>
            </w:r>
            <w:r w:rsidRPr="001B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  <w:t>Ң</w:t>
            </w:r>
          </w:p>
          <w:p w:rsidR="001B64E6" w:rsidRPr="001B64E6" w:rsidRDefault="001B64E6" w:rsidP="001B64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</w:pPr>
            <w:r w:rsidRPr="001B6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ar-SA"/>
              </w:rPr>
              <w:t xml:space="preserve">КӘЛТӘЙ </w:t>
            </w:r>
            <w:r w:rsidRPr="001B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  <w:t>СОВЕТЫ</w:t>
            </w:r>
          </w:p>
          <w:p w:rsidR="001B64E6" w:rsidRPr="001B64E6" w:rsidRDefault="001B64E6" w:rsidP="001B64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</w:pPr>
            <w:r w:rsidRPr="001B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  <w:t>АУЫЛ БИЛӘМӘҺЕ СОВЕТЫ</w:t>
            </w:r>
          </w:p>
          <w:p w:rsidR="001B64E6" w:rsidRPr="001B64E6" w:rsidRDefault="001B64E6" w:rsidP="001B64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</w:pPr>
          </w:p>
          <w:p w:rsidR="001B64E6" w:rsidRPr="001B64E6" w:rsidRDefault="001B64E6" w:rsidP="001B64E6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6"/>
                <w:szCs w:val="16"/>
                <w:lang w:val="be-BY" w:eastAsia="ar-SA"/>
              </w:rPr>
            </w:pPr>
          </w:p>
        </w:tc>
        <w:tc>
          <w:tcPr>
            <w:tcW w:w="1800" w:type="dxa"/>
            <w:hideMark/>
          </w:tcPr>
          <w:p w:rsidR="001B64E6" w:rsidRPr="001B64E6" w:rsidRDefault="001B64E6" w:rsidP="001B64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64E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object w:dxaOrig="1320" w:dyaOrig="1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71.4pt" o:ole="" fillcolor="window">
                  <v:imagedata r:id="rId9" o:title=""/>
                </v:shape>
                <o:OLEObject Type="Embed" ProgID="Word.Picture.8" ShapeID="_x0000_i1025" DrawAspect="Content" ObjectID="_1533731491" r:id="rId10"/>
              </w:object>
            </w:r>
          </w:p>
        </w:tc>
        <w:tc>
          <w:tcPr>
            <w:tcW w:w="3882" w:type="dxa"/>
          </w:tcPr>
          <w:p w:rsidR="001B64E6" w:rsidRPr="001B64E6" w:rsidRDefault="001B64E6" w:rsidP="001B64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B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ОВЕТ СЕЛЬСКОГО ПОСЕЛЕНИЯ КЕЛЬТЕЕВСКИЙ СЕЛЬСОВЕТ</w:t>
            </w:r>
          </w:p>
          <w:p w:rsidR="001B64E6" w:rsidRPr="001B64E6" w:rsidRDefault="001B64E6" w:rsidP="001B64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B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УНИЦИПАЛЬНОГО РАЙОНА</w:t>
            </w:r>
            <w:r w:rsidRPr="001B6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      КАЛТАСИНСКИЙ РАЙОН</w:t>
            </w:r>
          </w:p>
          <w:p w:rsidR="001B64E6" w:rsidRPr="001B64E6" w:rsidRDefault="001B64E6" w:rsidP="001B64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B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ЕСПУБЛИКИ БАШКОРТОСТАН</w:t>
            </w:r>
          </w:p>
          <w:p w:rsidR="001B64E6" w:rsidRPr="001B64E6" w:rsidRDefault="001B64E6" w:rsidP="001B64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1B64E6" w:rsidRPr="001B64E6" w:rsidRDefault="001B64E6" w:rsidP="001B64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</w:p>
        </w:tc>
      </w:tr>
    </w:tbl>
    <w:p w:rsidR="001B64E6" w:rsidRPr="001B64E6" w:rsidRDefault="001B64E6" w:rsidP="001B64E6">
      <w:pPr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be-BY" w:eastAsia="ar-SA"/>
        </w:rPr>
      </w:pPr>
    </w:p>
    <w:p w:rsidR="001B64E6" w:rsidRPr="001B64E6" w:rsidRDefault="001B64E6" w:rsidP="001B64E6">
      <w:pPr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be-BY" w:eastAsia="ar-SA"/>
        </w:rPr>
      </w:pPr>
      <w:r w:rsidRPr="001B64E6">
        <w:rPr>
          <w:rFonts w:ascii="Times New Roman" w:eastAsia="Times New Roman" w:hAnsi="Times New Roman" w:cs="Times New Roman"/>
          <w:b/>
          <w:sz w:val="26"/>
          <w:szCs w:val="26"/>
          <w:lang w:val="be-BY" w:eastAsia="ar-SA"/>
        </w:rPr>
        <w:t>РЕШЕНИЕ</w:t>
      </w:r>
    </w:p>
    <w:p w:rsidR="001B64E6" w:rsidRPr="001B64E6" w:rsidRDefault="001B64E6" w:rsidP="001B64E6">
      <w:pPr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be-BY" w:eastAsia="ar-SA"/>
        </w:rPr>
      </w:pPr>
    </w:p>
    <w:p w:rsidR="001B64E6" w:rsidRPr="001B64E6" w:rsidRDefault="001B64E6" w:rsidP="001B64E6">
      <w:pPr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6"/>
          <w:szCs w:val="26"/>
          <w:lang w:val="be-BY" w:eastAsia="ar-SA"/>
        </w:rPr>
      </w:pPr>
      <w:r w:rsidRPr="001B64E6">
        <w:rPr>
          <w:rFonts w:ascii="Times New Roman" w:eastAsia="Times New Roman" w:hAnsi="Times New Roman" w:cs="Times New Roman"/>
          <w:sz w:val="26"/>
          <w:szCs w:val="26"/>
          <w:lang w:val="be-BY" w:eastAsia="ar-SA"/>
        </w:rPr>
        <w:t>от “</w:t>
      </w:r>
      <w:r>
        <w:rPr>
          <w:rFonts w:ascii="Times New Roman" w:eastAsia="Times New Roman" w:hAnsi="Times New Roman" w:cs="Times New Roman"/>
          <w:sz w:val="26"/>
          <w:szCs w:val="26"/>
          <w:lang w:val="be-BY" w:eastAsia="ar-SA"/>
        </w:rPr>
        <w:t>05</w:t>
      </w:r>
      <w:r w:rsidRPr="001B64E6">
        <w:rPr>
          <w:rFonts w:ascii="Times New Roman" w:eastAsia="Times New Roman" w:hAnsi="Times New Roman" w:cs="Times New Roman"/>
          <w:sz w:val="26"/>
          <w:szCs w:val="26"/>
          <w:lang w:val="be-BY" w:eastAsia="ar-SA"/>
        </w:rPr>
        <w:t>” августа 201</w:t>
      </w:r>
      <w:r>
        <w:rPr>
          <w:rFonts w:ascii="Times New Roman" w:eastAsia="Times New Roman" w:hAnsi="Times New Roman" w:cs="Times New Roman"/>
          <w:sz w:val="26"/>
          <w:szCs w:val="26"/>
          <w:lang w:val="be-BY" w:eastAsia="ar-SA"/>
        </w:rPr>
        <w:t>6</w:t>
      </w:r>
      <w:r w:rsidRPr="001B64E6">
        <w:rPr>
          <w:rFonts w:ascii="Times New Roman" w:eastAsia="Times New Roman" w:hAnsi="Times New Roman" w:cs="Times New Roman"/>
          <w:sz w:val="26"/>
          <w:szCs w:val="26"/>
          <w:lang w:val="be-BY" w:eastAsia="ar-SA"/>
        </w:rPr>
        <w:t xml:space="preserve"> года                                                                                    № </w:t>
      </w:r>
      <w:r w:rsidR="00A8145A">
        <w:rPr>
          <w:rFonts w:ascii="Times New Roman" w:eastAsia="Times New Roman" w:hAnsi="Times New Roman" w:cs="Times New Roman"/>
          <w:sz w:val="26"/>
          <w:szCs w:val="26"/>
          <w:lang w:val="be-BY" w:eastAsia="ar-SA"/>
        </w:rPr>
        <w:t>496</w:t>
      </w:r>
      <w:r w:rsidRPr="001B64E6">
        <w:rPr>
          <w:rFonts w:ascii="Times New Roman" w:eastAsia="Times New Roman" w:hAnsi="Times New Roman" w:cs="Times New Roman"/>
          <w:sz w:val="26"/>
          <w:szCs w:val="26"/>
          <w:lang w:val="be-BY" w:eastAsia="ar-SA"/>
        </w:rPr>
        <w:t xml:space="preserve">  </w:t>
      </w:r>
    </w:p>
    <w:p w:rsidR="001B64E6" w:rsidRDefault="001B64E6" w:rsidP="00C7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0C66" w:rsidRPr="00C70C66" w:rsidRDefault="00C70C66" w:rsidP="00C70C66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C70C66">
        <w:rPr>
          <w:rFonts w:ascii="Times New Roman" w:eastAsia="Calibri" w:hAnsi="Times New Roman" w:cs="Times New Roman"/>
          <w:b/>
          <w:sz w:val="28"/>
          <w:szCs w:val="28"/>
        </w:rPr>
        <w:t>О порядке сообщения депутатами</w:t>
      </w:r>
      <w:r w:rsidRPr="00C70C66">
        <w:rPr>
          <w:rFonts w:ascii="Calibri" w:eastAsia="Calibri" w:hAnsi="Calibri" w:cs="Times New Roman"/>
        </w:rPr>
        <w:t xml:space="preserve"> </w:t>
      </w:r>
    </w:p>
    <w:p w:rsidR="00C70C66" w:rsidRPr="00C70C66" w:rsidRDefault="00C70C66" w:rsidP="00C7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0C66">
        <w:rPr>
          <w:rFonts w:ascii="Times New Roman" w:eastAsia="Calibri" w:hAnsi="Times New Roman" w:cs="Times New Roman"/>
          <w:b/>
          <w:sz w:val="28"/>
          <w:szCs w:val="28"/>
        </w:rPr>
        <w:t xml:space="preserve">Совета сельского поселения </w:t>
      </w:r>
      <w:r w:rsidR="001B64E6">
        <w:rPr>
          <w:rFonts w:ascii="Times New Roman" w:eastAsia="Calibri" w:hAnsi="Times New Roman" w:cs="Times New Roman"/>
          <w:b/>
          <w:sz w:val="28"/>
          <w:szCs w:val="28"/>
        </w:rPr>
        <w:t>Кельтеевский сельсовет</w:t>
      </w:r>
      <w:r w:rsidRPr="00C70C66">
        <w:rPr>
          <w:rFonts w:ascii="Times New Roman" w:eastAsia="Calibri" w:hAnsi="Times New Roman" w:cs="Times New Roman"/>
          <w:b/>
          <w:sz w:val="28"/>
          <w:szCs w:val="28"/>
        </w:rPr>
        <w:t xml:space="preserve">  муниципального района</w:t>
      </w:r>
      <w:r w:rsidRPr="00C70C66">
        <w:rPr>
          <w:rFonts w:ascii="Times New Roman" w:eastAsia="Calibri" w:hAnsi="Times New Roman" w:cs="Times New Roman"/>
          <w:b/>
          <w:szCs w:val="28"/>
        </w:rPr>
        <w:t xml:space="preserve"> </w:t>
      </w:r>
      <w:r w:rsidR="001B64E6" w:rsidRPr="001B64E6">
        <w:rPr>
          <w:rFonts w:ascii="Times New Roman" w:eastAsia="Calibri" w:hAnsi="Times New Roman" w:cs="Times New Roman"/>
          <w:b/>
          <w:sz w:val="28"/>
          <w:szCs w:val="28"/>
        </w:rPr>
        <w:t>Калтасинский район</w:t>
      </w:r>
      <w:r w:rsidRPr="001B64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0C66">
        <w:rPr>
          <w:rFonts w:ascii="Times New Roman" w:eastAsia="Calibri" w:hAnsi="Times New Roman" w:cs="Times New Roman"/>
          <w:b/>
          <w:sz w:val="28"/>
          <w:szCs w:val="28"/>
        </w:rPr>
        <w:t xml:space="preserve">Республики Башкортостан </w:t>
      </w:r>
    </w:p>
    <w:p w:rsidR="00C70C66" w:rsidRPr="00C70C66" w:rsidRDefault="00C70C66" w:rsidP="00C7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0C66">
        <w:rPr>
          <w:rFonts w:ascii="Times New Roman" w:eastAsia="Calibri" w:hAnsi="Times New Roman" w:cs="Times New Roman"/>
          <w:b/>
          <w:sz w:val="28"/>
          <w:szCs w:val="28"/>
        </w:rPr>
        <w:t xml:space="preserve">о возникновении личной заинтересованности при осуществлении своих полномочий, которая приводит или может привести </w:t>
      </w:r>
    </w:p>
    <w:p w:rsidR="00C70C66" w:rsidRPr="00C70C66" w:rsidRDefault="00C70C66" w:rsidP="00C7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0C66">
        <w:rPr>
          <w:rFonts w:ascii="Times New Roman" w:eastAsia="Calibri" w:hAnsi="Times New Roman" w:cs="Times New Roman"/>
          <w:b/>
          <w:sz w:val="28"/>
          <w:szCs w:val="28"/>
        </w:rPr>
        <w:t>к конфликту интересов</w:t>
      </w:r>
    </w:p>
    <w:p w:rsidR="00C70C66" w:rsidRPr="00C70C66" w:rsidRDefault="00C70C66" w:rsidP="00C7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0C66" w:rsidRPr="00C70C66" w:rsidRDefault="00C70C66" w:rsidP="00C7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0C66" w:rsidRPr="00C70C66" w:rsidRDefault="00C70C66" w:rsidP="00C70C66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C66">
        <w:rPr>
          <w:rFonts w:ascii="Times New Roman" w:eastAsia="Calibri" w:hAnsi="Times New Roman" w:cs="Times New Roman"/>
          <w:sz w:val="28"/>
          <w:szCs w:val="28"/>
        </w:rPr>
        <w:t>В целях реализации положений с</w:t>
      </w:r>
      <w:r w:rsidR="001B64E6">
        <w:rPr>
          <w:rFonts w:ascii="Times New Roman" w:eastAsia="Calibri" w:hAnsi="Times New Roman" w:cs="Times New Roman"/>
          <w:sz w:val="28"/>
          <w:szCs w:val="28"/>
        </w:rPr>
        <w:t xml:space="preserve">татьи 12.1 Федерального закона </w:t>
      </w:r>
      <w:r w:rsidRPr="00C70C66">
        <w:rPr>
          <w:rFonts w:ascii="Times New Roman" w:eastAsia="Calibri" w:hAnsi="Times New Roman" w:cs="Times New Roman"/>
          <w:sz w:val="28"/>
          <w:szCs w:val="28"/>
        </w:rPr>
        <w:t>от 25 декабря 2008 года № 273-ФЗ «О противод</w:t>
      </w:r>
      <w:r w:rsidR="001B64E6">
        <w:rPr>
          <w:rFonts w:ascii="Times New Roman" w:eastAsia="Calibri" w:hAnsi="Times New Roman" w:cs="Times New Roman"/>
          <w:sz w:val="28"/>
          <w:szCs w:val="28"/>
        </w:rPr>
        <w:t xml:space="preserve">ействии коррупции» </w:t>
      </w:r>
      <w:r w:rsidRPr="00C70C66">
        <w:rPr>
          <w:rFonts w:ascii="Times New Roman" w:eastAsia="Calibri" w:hAnsi="Times New Roman" w:cs="Times New Roman"/>
          <w:sz w:val="28"/>
          <w:szCs w:val="28"/>
        </w:rPr>
        <w:t xml:space="preserve">и в соответствии со статьей 12.3 Закона Республики Башкортостан от 18 марта 2005 года № 162-з «О местном самоуправлении в Республике Башкортостан» Совет сельского поселения </w:t>
      </w:r>
      <w:r w:rsidR="001B64E6">
        <w:rPr>
          <w:rFonts w:ascii="Times New Roman" w:eastAsia="Calibri" w:hAnsi="Times New Roman" w:cs="Times New Roman"/>
          <w:sz w:val="28"/>
          <w:szCs w:val="28"/>
        </w:rPr>
        <w:t>Кельтеевский сельсовет</w:t>
      </w:r>
      <w:r w:rsidRPr="00C70C6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1B64E6">
        <w:rPr>
          <w:rFonts w:ascii="Times New Roman" w:eastAsia="Calibri" w:hAnsi="Times New Roman" w:cs="Times New Roman"/>
          <w:sz w:val="28"/>
          <w:szCs w:val="28"/>
        </w:rPr>
        <w:t>Калтасинский район</w:t>
      </w:r>
      <w:r w:rsidRPr="00C70C66">
        <w:rPr>
          <w:rFonts w:ascii="Times New Roman" w:eastAsia="Calibri" w:hAnsi="Times New Roman" w:cs="Times New Roman"/>
          <w:sz w:val="28"/>
          <w:szCs w:val="28"/>
        </w:rPr>
        <w:t xml:space="preserve"> Республики Башкортостан решил:</w:t>
      </w:r>
    </w:p>
    <w:p w:rsidR="00C70C66" w:rsidRPr="00C70C66" w:rsidRDefault="00C70C66" w:rsidP="00C70C66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C66">
        <w:rPr>
          <w:rFonts w:ascii="Times New Roman" w:eastAsia="Calibri" w:hAnsi="Times New Roman" w:cs="Times New Roman"/>
          <w:sz w:val="28"/>
          <w:szCs w:val="28"/>
        </w:rPr>
        <w:t xml:space="preserve">1. Утвердить Положение о порядке сообщения депутатами Совета сельского поселения </w:t>
      </w:r>
      <w:r w:rsidR="001B64E6">
        <w:rPr>
          <w:rFonts w:ascii="Times New Roman" w:eastAsia="Calibri" w:hAnsi="Times New Roman" w:cs="Times New Roman"/>
          <w:sz w:val="28"/>
          <w:szCs w:val="28"/>
        </w:rPr>
        <w:t>Кельтеевский сельсовет</w:t>
      </w:r>
      <w:r w:rsidR="001B64E6" w:rsidRPr="00C70C6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1B64E6">
        <w:rPr>
          <w:rFonts w:ascii="Times New Roman" w:eastAsia="Calibri" w:hAnsi="Times New Roman" w:cs="Times New Roman"/>
          <w:sz w:val="28"/>
          <w:szCs w:val="28"/>
        </w:rPr>
        <w:t>Калтасинский район</w:t>
      </w:r>
      <w:r w:rsidR="001B64E6" w:rsidRPr="00C70C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0C66">
        <w:rPr>
          <w:rFonts w:ascii="Times New Roman" w:eastAsia="Calibri" w:hAnsi="Times New Roman" w:cs="Times New Roman"/>
          <w:sz w:val="28"/>
          <w:szCs w:val="28"/>
        </w:rPr>
        <w:t>Республики Башкортостан о возникновении личной заинтересованности при осуществлении своих полномочий, которая приводит или может привести к конфликту интересов, согласно приложению к настоящему Решению.</w:t>
      </w:r>
    </w:p>
    <w:p w:rsidR="00C70C66" w:rsidRPr="00C70C66" w:rsidRDefault="00C70C66" w:rsidP="00C70C66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C6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1B64E6">
        <w:rPr>
          <w:rFonts w:ascii="Times New Roman" w:eastAsia="Calibri" w:hAnsi="Times New Roman" w:cs="Times New Roman"/>
          <w:sz w:val="28"/>
          <w:szCs w:val="28"/>
        </w:rPr>
        <w:t>Обнародовать</w:t>
      </w:r>
      <w:r w:rsidRPr="00C70C66"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 в </w:t>
      </w:r>
      <w:r w:rsidR="001B64E6">
        <w:rPr>
          <w:rFonts w:ascii="Times New Roman" w:eastAsia="Calibri" w:hAnsi="Times New Roman" w:cs="Times New Roman"/>
          <w:sz w:val="28"/>
          <w:szCs w:val="28"/>
        </w:rPr>
        <w:t>в здании администрации и на официальном сайте администрации сельского поселения Кельтеевский сельсовет</w:t>
      </w:r>
      <w:r w:rsidR="001B64E6" w:rsidRPr="00C70C6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E41997">
        <w:rPr>
          <w:rFonts w:ascii="Times New Roman" w:eastAsia="Calibri" w:hAnsi="Times New Roman" w:cs="Times New Roman"/>
          <w:sz w:val="28"/>
          <w:szCs w:val="28"/>
        </w:rPr>
        <w:t>Калтасинский район Респуб</w:t>
      </w:r>
      <w:r w:rsidR="001B64E6">
        <w:rPr>
          <w:rFonts w:ascii="Times New Roman" w:eastAsia="Calibri" w:hAnsi="Times New Roman" w:cs="Times New Roman"/>
          <w:sz w:val="28"/>
          <w:szCs w:val="28"/>
        </w:rPr>
        <w:t>лики Башкортостан.</w:t>
      </w:r>
    </w:p>
    <w:p w:rsidR="00C70C66" w:rsidRPr="00C70C66" w:rsidRDefault="00C70C66" w:rsidP="00C70C66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0C66" w:rsidRDefault="00C70C66" w:rsidP="00C70C66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64E6" w:rsidRDefault="001B64E6" w:rsidP="00C70C66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64E6" w:rsidRPr="00C70C66" w:rsidRDefault="001B64E6" w:rsidP="00C70C66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0C66" w:rsidRPr="00C70C66" w:rsidRDefault="001B64E6" w:rsidP="00C70C66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сельского поселения                                                                              Б.Р.Рашитов</w:t>
      </w:r>
    </w:p>
    <w:p w:rsidR="00C70C66" w:rsidRDefault="00C70C66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0C66" w:rsidRDefault="00C70C66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2BC0" w:rsidRDefault="00182BC0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2BC0" w:rsidRDefault="00182BC0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2AC1" w:rsidRPr="00AB45E1" w:rsidRDefault="00F72AC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2594A" w:rsidRPr="00C2594A" w:rsidRDefault="00F72AC1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 w:rsidR="00C77969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C2594A">
        <w:rPr>
          <w:rFonts w:ascii="Times New Roman" w:hAnsi="Times New Roman" w:cs="Times New Roman"/>
          <w:sz w:val="28"/>
          <w:szCs w:val="28"/>
        </w:rPr>
        <w:t>С</w:t>
      </w:r>
      <w:r w:rsidR="00C2594A" w:rsidRPr="00C2594A">
        <w:rPr>
          <w:rFonts w:ascii="Times New Roman" w:hAnsi="Times New Roman" w:cs="Times New Roman"/>
          <w:sz w:val="28"/>
          <w:szCs w:val="28"/>
        </w:rPr>
        <w:t xml:space="preserve">овета </w:t>
      </w:r>
    </w:p>
    <w:p w:rsidR="00C77969" w:rsidRDefault="00C77969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72AC1" w:rsidRPr="00DC4C40" w:rsidRDefault="00403FC1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депутатами Совета </w:t>
      </w:r>
      <w:r w:rsidR="005E791B" w:rsidRPr="005E791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1B64E6">
        <w:rPr>
          <w:rFonts w:ascii="Times New Roman" w:hAnsi="Times New Roman" w:cs="Times New Roman"/>
          <w:b/>
          <w:sz w:val="28"/>
          <w:szCs w:val="28"/>
        </w:rPr>
        <w:t>Кельтеевский сельсовет</w:t>
      </w:r>
      <w:r w:rsidR="005E791B" w:rsidRPr="005E791B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</w:t>
      </w:r>
      <w:r w:rsidR="001B64E6">
        <w:rPr>
          <w:rFonts w:ascii="Times New Roman" w:hAnsi="Times New Roman" w:cs="Times New Roman"/>
          <w:b/>
          <w:sz w:val="28"/>
          <w:szCs w:val="28"/>
        </w:rPr>
        <w:t>Калтасинский район</w:t>
      </w:r>
      <w:r w:rsidR="005E791B" w:rsidRPr="005E7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3FC1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о возникновении личной заинтересованности </w:t>
      </w:r>
      <w:r w:rsidR="00BD3D5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03FC1">
        <w:rPr>
          <w:rFonts w:ascii="Times New Roman" w:hAnsi="Times New Roman" w:cs="Times New Roman"/>
          <w:b/>
          <w:sz w:val="28"/>
          <w:szCs w:val="28"/>
        </w:rPr>
        <w:t>при</w:t>
      </w:r>
      <w:r w:rsidR="00473C6A">
        <w:rPr>
          <w:rFonts w:ascii="Times New Roman" w:hAnsi="Times New Roman" w:cs="Times New Roman"/>
          <w:b/>
          <w:sz w:val="28"/>
          <w:szCs w:val="28"/>
        </w:rPr>
        <w:t xml:space="preserve"> осуществлении своих полномочий</w:t>
      </w:r>
      <w:r w:rsidRPr="00403FC1">
        <w:rPr>
          <w:rFonts w:ascii="Times New Roman" w:hAnsi="Times New Roman" w:cs="Times New Roman"/>
          <w:b/>
          <w:sz w:val="28"/>
          <w:szCs w:val="28"/>
        </w:rPr>
        <w:t>, которая приводит или может привести к конфликту интересов</w:t>
      </w:r>
    </w:p>
    <w:p w:rsidR="00F72AC1" w:rsidRPr="0047537C" w:rsidRDefault="001A67AD" w:rsidP="001A67AD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2B1A" w:rsidRPr="0047537C" w:rsidRDefault="00D72B1A" w:rsidP="002B16A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FC1" w:rsidRPr="00403FC1" w:rsidRDefault="00F9194B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="00D22E63"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депутатами Совета 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1B64E6">
        <w:rPr>
          <w:rFonts w:ascii="Times New Roman" w:eastAsia="Calibri" w:hAnsi="Times New Roman" w:cs="Times New Roman"/>
          <w:sz w:val="28"/>
          <w:szCs w:val="28"/>
        </w:rPr>
        <w:t>Кельтеевский сельсовет</w:t>
      </w:r>
      <w:r w:rsidR="001B64E6" w:rsidRPr="00C70C6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1B64E6">
        <w:rPr>
          <w:rFonts w:ascii="Times New Roman" w:eastAsia="Calibri" w:hAnsi="Times New Roman" w:cs="Times New Roman"/>
          <w:sz w:val="28"/>
          <w:szCs w:val="28"/>
        </w:rPr>
        <w:t>Калтасинский район</w:t>
      </w:r>
      <w:r w:rsidR="001B64E6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 (далее – Депутаты) о возникновении личной заинтересованности при</w:t>
      </w:r>
      <w:r w:rsidR="00473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3C6A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.</w:t>
      </w:r>
    </w:p>
    <w:p w:rsidR="00403FC1" w:rsidRPr="00403FC1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ы в соответствии с законодательством Российской Федерации о противодействии коррупции сообщать о возникновении личной заинтересованности при</w:t>
      </w:r>
      <w:r w:rsidR="00473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3C6A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03FC1" w:rsidRPr="00403FC1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озникновении личной заинтересованности при</w:t>
      </w:r>
      <w:r w:rsidR="00473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3C6A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ая приводит или может привести к конфликту интересов </w:t>
      </w:r>
      <w:r w:rsid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- уведомление).</w:t>
      </w:r>
    </w:p>
    <w:p w:rsidR="009823C4" w:rsidRDefault="00403FC1" w:rsidP="009823C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73C6A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</w:t>
      </w:r>
      <w:r w:rsidR="00473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</w:t>
      </w:r>
      <w:r w:rsidR="00473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6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r w:rsidR="001B64E6">
        <w:rPr>
          <w:rFonts w:ascii="Times New Roman" w:eastAsia="Calibri" w:hAnsi="Times New Roman" w:cs="Times New Roman"/>
          <w:sz w:val="28"/>
          <w:szCs w:val="28"/>
        </w:rPr>
        <w:t>Кельтеевский сельсовет</w:t>
      </w:r>
      <w:r w:rsidR="001B64E6" w:rsidRPr="00C70C6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1B64E6">
        <w:rPr>
          <w:rFonts w:ascii="Times New Roman" w:eastAsia="Calibri" w:hAnsi="Times New Roman" w:cs="Times New Roman"/>
          <w:sz w:val="28"/>
          <w:szCs w:val="28"/>
        </w:rPr>
        <w:t>Калтасинский район</w:t>
      </w:r>
      <w:r w:rsidR="001B64E6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473C6A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по урегулированию конфликта интересов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 w:rsidR="00473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, составленное по форме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82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823C4" w:rsidRDefault="009823C4" w:rsidP="00630B3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ведомление подлежит регистрации в общем порядке. Депутату выдается копия уведомления с отметкой о его регистрации в день получения уведомления.</w:t>
      </w:r>
    </w:p>
    <w:p w:rsidR="00437CC1" w:rsidRDefault="009823C4" w:rsidP="00630B3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="00437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 рассматривает уведомление в срок не позднее 1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37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о дня регистрации уведомления. </w:t>
      </w:r>
    </w:p>
    <w:p w:rsidR="009823C4" w:rsidRDefault="00437CC1" w:rsidP="00630B3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случае направления запросов, указанных в пункте 6 настоящего Положения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е рассматривается в ср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26C8" w:rsidRP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="007A26C8" w:rsidRP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й со дня регистрации уведомления.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анный срок может быть продлен, но не более чем на 30 дней.</w:t>
      </w:r>
    </w:p>
    <w:p w:rsidR="00403FC1" w:rsidRPr="00403FC1" w:rsidRDefault="009823C4" w:rsidP="00630B3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Комиссия в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де рассмотрения уведомлений </w:t>
      </w:r>
      <w:r w:rsidR="00630B35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30B35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 получать в установленном порядке от </w:t>
      </w:r>
      <w:r w:rsidR="00B55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х уведомления, пояснения по из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женным в них обстоятельствам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я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интересованные организации.</w:t>
      </w:r>
    </w:p>
    <w:p w:rsidR="00757CC8" w:rsidRPr="00403FC1" w:rsidRDefault="00437C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57CC8"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о-техническое и документационное обеспечение деятельности Комиссии 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="00757CC8"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57CC8"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й осуществляются 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яющим делами Администрации сельского поселения </w:t>
      </w:r>
      <w:r w:rsidR="001B64E6">
        <w:rPr>
          <w:rFonts w:ascii="Times New Roman" w:eastAsia="Calibri" w:hAnsi="Times New Roman" w:cs="Times New Roman"/>
          <w:sz w:val="28"/>
          <w:szCs w:val="28"/>
        </w:rPr>
        <w:t>Кельтеевский сельсовет</w:t>
      </w:r>
      <w:r w:rsidR="001B64E6" w:rsidRPr="00C70C6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1B64E6">
        <w:rPr>
          <w:rFonts w:ascii="Times New Roman" w:eastAsia="Calibri" w:hAnsi="Times New Roman" w:cs="Times New Roman"/>
          <w:sz w:val="28"/>
          <w:szCs w:val="28"/>
        </w:rPr>
        <w:t>Калтасинский район</w:t>
      </w:r>
      <w:r w:rsidR="001B64E6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757CC8"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3FC1" w:rsidRPr="00403FC1" w:rsidRDefault="00437C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 Комисси</w:t>
      </w:r>
      <w:r w:rsidR="004C4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рассмотрения уведомлений принимается одно из следующих решений:</w:t>
      </w:r>
    </w:p>
    <w:p w:rsidR="00403FC1" w:rsidRPr="00403FC1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 признать, что при </w:t>
      </w:r>
      <w:r w:rsidR="00437A8C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="00437A8C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5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м уведомление, конфликт интересов отсутствует;</w:t>
      </w:r>
    </w:p>
    <w:p w:rsidR="005F126C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 признать, что при </w:t>
      </w:r>
      <w:r w:rsidR="00437A8C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="00437A8C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5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м уведомление, личная заинтересованность приводит или может привести к конфликту интересов</w:t>
      </w:r>
      <w:r w:rsidR="005F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03FC1" w:rsidRPr="00265640" w:rsidRDefault="005F126C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ризнать, что депутатом не соблюдались требования об урегулировании конфликта интересов</w:t>
      </w:r>
      <w:r w:rsidR="00630B35"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3FC1" w:rsidRPr="00403FC1" w:rsidRDefault="007A26C8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ей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, предусмотренного </w:t>
      </w:r>
      <w:r w:rsidR="005F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унктами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»</w:t>
      </w:r>
      <w:r w:rsidR="005F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126C"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«в»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 </w:t>
      </w:r>
      <w:r w:rsidR="00437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37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</w:t>
      </w:r>
      <w:r w:rsidR="00630B35" w:rsidRP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у даются рекомендации по принятию мер по предотвращению или урегулированию конфликта интересов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законодательством Российской</w:t>
      </w:r>
      <w:r w:rsidR="00A46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.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0B35" w:rsidRP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 обязан принять меры по предотвращению или урегулированию конфликта интересов.</w:t>
      </w:r>
    </w:p>
    <w:p w:rsidR="00DF791A" w:rsidRDefault="007A26C8" w:rsidP="007A26C8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ешение Комиссии направляется председателю 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сельског</w:t>
      </w:r>
      <w:r w:rsid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</w:t>
      </w:r>
      <w:r w:rsidR="001B64E6">
        <w:rPr>
          <w:rFonts w:ascii="Times New Roman" w:eastAsia="Calibri" w:hAnsi="Times New Roman" w:cs="Times New Roman"/>
          <w:sz w:val="28"/>
          <w:szCs w:val="28"/>
        </w:rPr>
        <w:t>Кельтеевский сельсовет</w:t>
      </w:r>
      <w:r w:rsidR="001B64E6" w:rsidRPr="00C70C6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1B64E6">
        <w:rPr>
          <w:rFonts w:ascii="Times New Roman" w:eastAsia="Calibri" w:hAnsi="Times New Roman" w:cs="Times New Roman"/>
          <w:sz w:val="28"/>
          <w:szCs w:val="28"/>
        </w:rPr>
        <w:t>Калтасинский район</w:t>
      </w:r>
      <w:r w:rsidR="001B64E6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0B35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70C66" w:rsidRDefault="00C70C66" w:rsidP="007A26C8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0C66" w:rsidRPr="001B64E6" w:rsidRDefault="00C70C66" w:rsidP="00C70C6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8"/>
        </w:rPr>
      </w:pPr>
      <w:r w:rsidRPr="001B64E6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C70C66" w:rsidRPr="001B64E6" w:rsidRDefault="00C70C66" w:rsidP="00C70C66">
      <w:pPr>
        <w:pStyle w:val="a3"/>
        <w:spacing w:line="240" w:lineRule="auto"/>
        <w:ind w:left="5245"/>
        <w:rPr>
          <w:rFonts w:ascii="Times New Roman" w:hAnsi="Times New Roman" w:cs="Times New Roman"/>
          <w:sz w:val="24"/>
          <w:szCs w:val="28"/>
        </w:rPr>
      </w:pPr>
      <w:r w:rsidRPr="001B64E6">
        <w:rPr>
          <w:rFonts w:ascii="Times New Roman" w:hAnsi="Times New Roman" w:cs="Times New Roman"/>
          <w:sz w:val="24"/>
          <w:szCs w:val="28"/>
        </w:rPr>
        <w:t xml:space="preserve">к Положению о порядке сообщения депутатами Совета сельского поселения </w:t>
      </w:r>
      <w:r w:rsidR="001B64E6" w:rsidRPr="001B64E6">
        <w:rPr>
          <w:rFonts w:ascii="Times New Roman" w:hAnsi="Times New Roman" w:cs="Times New Roman"/>
          <w:sz w:val="24"/>
          <w:szCs w:val="28"/>
        </w:rPr>
        <w:t>Кельтеевский сельсовет</w:t>
      </w:r>
      <w:r w:rsidRPr="001B64E6">
        <w:rPr>
          <w:rFonts w:ascii="Times New Roman" w:hAnsi="Times New Roman" w:cs="Times New Roman"/>
          <w:sz w:val="24"/>
          <w:szCs w:val="28"/>
        </w:rPr>
        <w:t xml:space="preserve">  муниципального района </w:t>
      </w:r>
      <w:r w:rsidR="001B64E6" w:rsidRPr="001B64E6">
        <w:rPr>
          <w:rFonts w:ascii="Times New Roman" w:hAnsi="Times New Roman" w:cs="Times New Roman"/>
          <w:sz w:val="24"/>
          <w:szCs w:val="28"/>
        </w:rPr>
        <w:t>Калтасинский район</w:t>
      </w:r>
      <w:r w:rsidRPr="001B64E6">
        <w:rPr>
          <w:rFonts w:ascii="Times New Roman" w:hAnsi="Times New Roman" w:cs="Times New Roman"/>
          <w:sz w:val="24"/>
          <w:szCs w:val="28"/>
        </w:rPr>
        <w:t xml:space="preserve"> Республики Башкортостан                       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C70C66" w:rsidRDefault="00C70C66" w:rsidP="00C70C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C66" w:rsidRPr="00CC290B" w:rsidRDefault="00C70C66" w:rsidP="00C70C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404F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B64E6">
        <w:rPr>
          <w:rFonts w:ascii="Times New Roman" w:hAnsi="Times New Roman" w:cs="Times New Roman"/>
          <w:sz w:val="28"/>
          <w:szCs w:val="28"/>
        </w:rPr>
        <w:t>Кельтеевский сельсовет</w:t>
      </w:r>
      <w:r w:rsidRPr="008404F9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r w:rsidR="001B64E6">
        <w:rPr>
          <w:rFonts w:ascii="Times New Roman" w:hAnsi="Times New Roman" w:cs="Times New Roman"/>
          <w:sz w:val="28"/>
          <w:szCs w:val="28"/>
        </w:rPr>
        <w:t>Калтасинский район</w:t>
      </w:r>
      <w:r w:rsidRPr="008404F9">
        <w:rPr>
          <w:rFonts w:ascii="Times New Roman" w:hAnsi="Times New Roman" w:cs="Times New Roman"/>
          <w:sz w:val="28"/>
          <w:szCs w:val="28"/>
        </w:rPr>
        <w:t xml:space="preserve"> </w:t>
      </w:r>
      <w:r w:rsidRPr="00F14FA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3512">
        <w:rPr>
          <w:rFonts w:ascii="Times New Roman" w:hAnsi="Times New Roman" w:cs="Times New Roman"/>
          <w:sz w:val="28"/>
          <w:szCs w:val="28"/>
        </w:rPr>
        <w:t xml:space="preserve">а также по урегулированию конфликта интересов                        </w:t>
      </w:r>
      <w:r w:rsidRPr="00F14FA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C70C66" w:rsidRPr="00CC290B" w:rsidRDefault="00C70C66" w:rsidP="00C70C66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</w:t>
      </w:r>
      <w:r w:rsidRPr="00CC290B">
        <w:rPr>
          <w:rFonts w:ascii="Times New Roman" w:hAnsi="Times New Roman" w:cs="Times New Roman"/>
          <w:sz w:val="28"/>
          <w:szCs w:val="28"/>
        </w:rPr>
        <w:t xml:space="preserve">_______________________                           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C290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70C66" w:rsidRPr="00CC290B" w:rsidRDefault="00C70C66" w:rsidP="00C70C66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47D84">
        <w:rPr>
          <w:rFonts w:ascii="Times New Roman" w:hAnsi="Times New Roman" w:cs="Times New Roman"/>
          <w:sz w:val="24"/>
          <w:szCs w:val="28"/>
        </w:rPr>
        <w:t>(Ф.И.О., замещаемая должность)</w:t>
      </w:r>
    </w:p>
    <w:p w:rsidR="00C70C66" w:rsidRDefault="00C70C66" w:rsidP="00C7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никновении личной заинтересованности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и </w:t>
      </w:r>
      <w:r w:rsidRPr="00073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и полномоч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торая приводит </w:t>
      </w:r>
    </w:p>
    <w:p w:rsidR="00C70C66" w:rsidRPr="00F14FAC" w:rsidRDefault="00C70C66" w:rsidP="00C70C6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может привести к конфликту интересов</w:t>
      </w:r>
    </w:p>
    <w:p w:rsidR="00C70C66" w:rsidRPr="00F14FAC" w:rsidRDefault="00C70C66" w:rsidP="00C70C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ю о возникновении у меня личной заинтересованности при </w:t>
      </w:r>
      <w:r w:rsidRPr="000735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полномочий</w:t>
      </w: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риводит или может привести к конфликту интересов (нужное подчеркнуть).</w:t>
      </w:r>
    </w:p>
    <w:p w:rsidR="00C70C66" w:rsidRPr="00F14FAC" w:rsidRDefault="00C70C66" w:rsidP="00C70C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C70C66" w:rsidRPr="00F14FAC" w:rsidRDefault="00C70C66" w:rsidP="00C70C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C66" w:rsidRPr="00F14FAC" w:rsidRDefault="00C70C66" w:rsidP="00C70C6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70C66" w:rsidRPr="00F14FAC" w:rsidRDefault="00C70C66" w:rsidP="00C70C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 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C70C66" w:rsidRPr="00F14FAC" w:rsidRDefault="00C70C66" w:rsidP="00C70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C66" w:rsidRPr="00F14FAC" w:rsidRDefault="00C70C66" w:rsidP="00C70C6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70C66" w:rsidRDefault="00C70C66" w:rsidP="001B64E6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ваюсь (не намереваюсь) лично присутствовать на заседании Комиссии при рассмотрении настоящего уведомления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C70C66" w:rsidRPr="00F14FAC" w:rsidTr="002F6407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C66" w:rsidRPr="00F14FAC" w:rsidRDefault="00C70C66" w:rsidP="002F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0C66" w:rsidRPr="00F14FAC" w:rsidRDefault="00C70C66" w:rsidP="002F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C66" w:rsidRPr="00F14FAC" w:rsidRDefault="00C70C66" w:rsidP="002F6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0C66" w:rsidRPr="00F14FAC" w:rsidRDefault="00C70C66" w:rsidP="002F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C66" w:rsidRPr="00F14FAC" w:rsidRDefault="00C70C66" w:rsidP="002F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0C66" w:rsidRPr="00F14FAC" w:rsidRDefault="00C70C66" w:rsidP="002F6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C66" w:rsidRPr="00F14FAC" w:rsidRDefault="00C70C66" w:rsidP="002F640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0C66" w:rsidRPr="00F14FAC" w:rsidRDefault="00C70C66" w:rsidP="002F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C66" w:rsidRPr="00F14FAC" w:rsidRDefault="00C70C66" w:rsidP="002F6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0C66" w:rsidRPr="00F14FAC" w:rsidRDefault="00C70C66" w:rsidP="002F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C66" w:rsidRPr="00F14FAC" w:rsidTr="002F6407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C70C66" w:rsidRPr="00F14FAC" w:rsidRDefault="00C70C66" w:rsidP="002F6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70C66" w:rsidRPr="00F14FAC" w:rsidRDefault="00C70C66" w:rsidP="002F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70C66" w:rsidRPr="00F14FAC" w:rsidRDefault="00C70C66" w:rsidP="002F6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C70C66" w:rsidRPr="00F14FAC" w:rsidRDefault="00C70C66" w:rsidP="002F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0C66" w:rsidRPr="00F14FAC" w:rsidRDefault="00C70C66" w:rsidP="002F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0C66" w:rsidRPr="00F14FAC" w:rsidRDefault="00C70C66" w:rsidP="002F6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C70C66" w:rsidRPr="00F14FAC" w:rsidRDefault="00C70C66" w:rsidP="002F640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C70C66" w:rsidRPr="00F14FAC" w:rsidRDefault="00C70C66" w:rsidP="002F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0C66" w:rsidRPr="00F14FAC" w:rsidRDefault="00C70C66" w:rsidP="002F6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C70C66" w:rsidRPr="00F14FAC" w:rsidRDefault="00C70C66" w:rsidP="002F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C70C66" w:rsidRPr="00CC290B" w:rsidRDefault="00C70C66" w:rsidP="00C70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C66" w:rsidRPr="00CC290B" w:rsidRDefault="00C70C66" w:rsidP="00C70C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C66" w:rsidRDefault="00C70C66" w:rsidP="00C70C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C66" w:rsidRPr="00AD272D" w:rsidRDefault="00C70C66" w:rsidP="00C70C6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0C66" w:rsidRPr="007A26C8" w:rsidRDefault="00C70C66" w:rsidP="007A26C8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C70C66" w:rsidRPr="007A26C8" w:rsidSect="001B64E6">
      <w:headerReference w:type="default" r:id="rId11"/>
      <w:pgSz w:w="11906" w:h="16838"/>
      <w:pgMar w:top="568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3F8" w:rsidRDefault="008703F8" w:rsidP="00AB45E1">
      <w:pPr>
        <w:spacing w:after="0" w:line="240" w:lineRule="auto"/>
      </w:pPr>
      <w:r>
        <w:separator/>
      </w:r>
    </w:p>
  </w:endnote>
  <w:endnote w:type="continuationSeparator" w:id="0">
    <w:p w:rsidR="008703F8" w:rsidRDefault="008703F8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3F8" w:rsidRDefault="008703F8" w:rsidP="00AB45E1">
      <w:pPr>
        <w:spacing w:after="0" w:line="240" w:lineRule="auto"/>
      </w:pPr>
      <w:r>
        <w:separator/>
      </w:r>
    </w:p>
  </w:footnote>
  <w:footnote w:type="continuationSeparator" w:id="0">
    <w:p w:rsidR="008703F8" w:rsidRDefault="008703F8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EC161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82BC0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30507"/>
    <w:rsid w:val="00035E22"/>
    <w:rsid w:val="00073735"/>
    <w:rsid w:val="000A00B0"/>
    <w:rsid w:val="000B4EF5"/>
    <w:rsid w:val="000C3613"/>
    <w:rsid w:val="000C619C"/>
    <w:rsid w:val="000D0E3C"/>
    <w:rsid w:val="000E5C21"/>
    <w:rsid w:val="000F2299"/>
    <w:rsid w:val="001040D8"/>
    <w:rsid w:val="0013273A"/>
    <w:rsid w:val="00135482"/>
    <w:rsid w:val="00136BEA"/>
    <w:rsid w:val="00182BC0"/>
    <w:rsid w:val="00192FAF"/>
    <w:rsid w:val="00196795"/>
    <w:rsid w:val="001A30EC"/>
    <w:rsid w:val="001A423A"/>
    <w:rsid w:val="001A67AD"/>
    <w:rsid w:val="001A6C29"/>
    <w:rsid w:val="001B143C"/>
    <w:rsid w:val="001B617D"/>
    <w:rsid w:val="001B64E6"/>
    <w:rsid w:val="001B6C4A"/>
    <w:rsid w:val="001E2558"/>
    <w:rsid w:val="001F0722"/>
    <w:rsid w:val="001F5AB7"/>
    <w:rsid w:val="00214060"/>
    <w:rsid w:val="002201C0"/>
    <w:rsid w:val="0023780D"/>
    <w:rsid w:val="00240D52"/>
    <w:rsid w:val="00265640"/>
    <w:rsid w:val="00274C5C"/>
    <w:rsid w:val="00283C0E"/>
    <w:rsid w:val="002950A8"/>
    <w:rsid w:val="002B16A0"/>
    <w:rsid w:val="002C3499"/>
    <w:rsid w:val="002D79A3"/>
    <w:rsid w:val="002F7684"/>
    <w:rsid w:val="00351CF1"/>
    <w:rsid w:val="0035231B"/>
    <w:rsid w:val="00364B84"/>
    <w:rsid w:val="0036634E"/>
    <w:rsid w:val="00372D4C"/>
    <w:rsid w:val="00375F99"/>
    <w:rsid w:val="0038199F"/>
    <w:rsid w:val="0039419A"/>
    <w:rsid w:val="003B2EB6"/>
    <w:rsid w:val="003C1F6C"/>
    <w:rsid w:val="003C2AB3"/>
    <w:rsid w:val="003C5D26"/>
    <w:rsid w:val="003D5359"/>
    <w:rsid w:val="003D76FC"/>
    <w:rsid w:val="003D7B4A"/>
    <w:rsid w:val="003F1CD4"/>
    <w:rsid w:val="003F595B"/>
    <w:rsid w:val="003F66A4"/>
    <w:rsid w:val="00403FC1"/>
    <w:rsid w:val="0042405F"/>
    <w:rsid w:val="004268D9"/>
    <w:rsid w:val="00433E08"/>
    <w:rsid w:val="00436201"/>
    <w:rsid w:val="00437A8C"/>
    <w:rsid w:val="00437CC1"/>
    <w:rsid w:val="00452709"/>
    <w:rsid w:val="00463243"/>
    <w:rsid w:val="00473C6A"/>
    <w:rsid w:val="0047537C"/>
    <w:rsid w:val="00480F4E"/>
    <w:rsid w:val="004C2F0C"/>
    <w:rsid w:val="004C4E89"/>
    <w:rsid w:val="004C5CD3"/>
    <w:rsid w:val="004F4696"/>
    <w:rsid w:val="004F5BF4"/>
    <w:rsid w:val="00516D57"/>
    <w:rsid w:val="00517A5E"/>
    <w:rsid w:val="005458CC"/>
    <w:rsid w:val="00547209"/>
    <w:rsid w:val="005474EC"/>
    <w:rsid w:val="00547E86"/>
    <w:rsid w:val="00596A44"/>
    <w:rsid w:val="005A3B54"/>
    <w:rsid w:val="005B5BE3"/>
    <w:rsid w:val="005E0599"/>
    <w:rsid w:val="005E791B"/>
    <w:rsid w:val="005F010D"/>
    <w:rsid w:val="005F126C"/>
    <w:rsid w:val="006223D2"/>
    <w:rsid w:val="00625FC0"/>
    <w:rsid w:val="00630B35"/>
    <w:rsid w:val="006328E7"/>
    <w:rsid w:val="006414EC"/>
    <w:rsid w:val="00673B4F"/>
    <w:rsid w:val="0067541C"/>
    <w:rsid w:val="006768F2"/>
    <w:rsid w:val="006939DD"/>
    <w:rsid w:val="006A3A22"/>
    <w:rsid w:val="006C3EF2"/>
    <w:rsid w:val="006D6BEB"/>
    <w:rsid w:val="006E1CF3"/>
    <w:rsid w:val="0072164D"/>
    <w:rsid w:val="00730786"/>
    <w:rsid w:val="00753EBE"/>
    <w:rsid w:val="00757CC8"/>
    <w:rsid w:val="00765B37"/>
    <w:rsid w:val="0078234F"/>
    <w:rsid w:val="00791B2E"/>
    <w:rsid w:val="007976CD"/>
    <w:rsid w:val="00797F29"/>
    <w:rsid w:val="007A26C8"/>
    <w:rsid w:val="007C43BF"/>
    <w:rsid w:val="007F342A"/>
    <w:rsid w:val="00810503"/>
    <w:rsid w:val="008440C3"/>
    <w:rsid w:val="0085564A"/>
    <w:rsid w:val="008619AD"/>
    <w:rsid w:val="008635BA"/>
    <w:rsid w:val="008703F8"/>
    <w:rsid w:val="00873B0E"/>
    <w:rsid w:val="00882795"/>
    <w:rsid w:val="00890EB8"/>
    <w:rsid w:val="008A0CDA"/>
    <w:rsid w:val="008A4765"/>
    <w:rsid w:val="008C54BA"/>
    <w:rsid w:val="008D0DD3"/>
    <w:rsid w:val="008F5239"/>
    <w:rsid w:val="00904053"/>
    <w:rsid w:val="00907853"/>
    <w:rsid w:val="009347C7"/>
    <w:rsid w:val="00945DAA"/>
    <w:rsid w:val="00950F78"/>
    <w:rsid w:val="00952FDE"/>
    <w:rsid w:val="009612B9"/>
    <w:rsid w:val="009659FB"/>
    <w:rsid w:val="00971CC0"/>
    <w:rsid w:val="009823C4"/>
    <w:rsid w:val="009A1C38"/>
    <w:rsid w:val="009A2B87"/>
    <w:rsid w:val="009A4884"/>
    <w:rsid w:val="009A71F7"/>
    <w:rsid w:val="009C1163"/>
    <w:rsid w:val="009C6B5B"/>
    <w:rsid w:val="009D0F96"/>
    <w:rsid w:val="009D39AF"/>
    <w:rsid w:val="00A04CA9"/>
    <w:rsid w:val="00A053E4"/>
    <w:rsid w:val="00A34365"/>
    <w:rsid w:val="00A46736"/>
    <w:rsid w:val="00A47E7D"/>
    <w:rsid w:val="00A631A3"/>
    <w:rsid w:val="00A8145A"/>
    <w:rsid w:val="00A87989"/>
    <w:rsid w:val="00AA1600"/>
    <w:rsid w:val="00AA47DB"/>
    <w:rsid w:val="00AB45E1"/>
    <w:rsid w:val="00AC3CB5"/>
    <w:rsid w:val="00AE6452"/>
    <w:rsid w:val="00AF0DBF"/>
    <w:rsid w:val="00AF3E17"/>
    <w:rsid w:val="00AF5A7C"/>
    <w:rsid w:val="00AF7417"/>
    <w:rsid w:val="00B17040"/>
    <w:rsid w:val="00B22082"/>
    <w:rsid w:val="00B27BD4"/>
    <w:rsid w:val="00B349E0"/>
    <w:rsid w:val="00B55FF4"/>
    <w:rsid w:val="00B61858"/>
    <w:rsid w:val="00B63762"/>
    <w:rsid w:val="00B75B4C"/>
    <w:rsid w:val="00BA7B6F"/>
    <w:rsid w:val="00BB40B5"/>
    <w:rsid w:val="00BD3D58"/>
    <w:rsid w:val="00BE264D"/>
    <w:rsid w:val="00BF5802"/>
    <w:rsid w:val="00C160A5"/>
    <w:rsid w:val="00C2594A"/>
    <w:rsid w:val="00C33A8D"/>
    <w:rsid w:val="00C34775"/>
    <w:rsid w:val="00C52FC7"/>
    <w:rsid w:val="00C70C66"/>
    <w:rsid w:val="00C77588"/>
    <w:rsid w:val="00C77969"/>
    <w:rsid w:val="00C84302"/>
    <w:rsid w:val="00CB2851"/>
    <w:rsid w:val="00CB2D47"/>
    <w:rsid w:val="00CE7714"/>
    <w:rsid w:val="00CE7BB8"/>
    <w:rsid w:val="00D21777"/>
    <w:rsid w:val="00D22E63"/>
    <w:rsid w:val="00D231CA"/>
    <w:rsid w:val="00D24141"/>
    <w:rsid w:val="00D44661"/>
    <w:rsid w:val="00D52C5C"/>
    <w:rsid w:val="00D63AE5"/>
    <w:rsid w:val="00D72B1A"/>
    <w:rsid w:val="00D80663"/>
    <w:rsid w:val="00D85FE6"/>
    <w:rsid w:val="00DA5F78"/>
    <w:rsid w:val="00DC4C40"/>
    <w:rsid w:val="00DD3343"/>
    <w:rsid w:val="00DF791A"/>
    <w:rsid w:val="00E12E70"/>
    <w:rsid w:val="00E3182D"/>
    <w:rsid w:val="00E3233E"/>
    <w:rsid w:val="00E32AA5"/>
    <w:rsid w:val="00E415EB"/>
    <w:rsid w:val="00E41997"/>
    <w:rsid w:val="00E44331"/>
    <w:rsid w:val="00E47A20"/>
    <w:rsid w:val="00E56DCC"/>
    <w:rsid w:val="00EC03FB"/>
    <w:rsid w:val="00EC161A"/>
    <w:rsid w:val="00EE1FAD"/>
    <w:rsid w:val="00EE1FC3"/>
    <w:rsid w:val="00EE28F5"/>
    <w:rsid w:val="00F13319"/>
    <w:rsid w:val="00F17C1A"/>
    <w:rsid w:val="00F67B16"/>
    <w:rsid w:val="00F72AC1"/>
    <w:rsid w:val="00F82CC4"/>
    <w:rsid w:val="00F9194B"/>
    <w:rsid w:val="00FA7711"/>
    <w:rsid w:val="00FB0181"/>
    <w:rsid w:val="00FC413F"/>
    <w:rsid w:val="00FE08F9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AB16-4991-4DD6-9B32-EF1EBE31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18</cp:revision>
  <cp:lastPrinted>2016-08-26T09:39:00Z</cp:lastPrinted>
  <dcterms:created xsi:type="dcterms:W3CDTF">2016-05-19T07:43:00Z</dcterms:created>
  <dcterms:modified xsi:type="dcterms:W3CDTF">2016-08-26T09:45:00Z</dcterms:modified>
</cp:coreProperties>
</file>